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7DC6" w14:textId="3A0A1222" w:rsidR="00D61DF3" w:rsidRPr="00D61DF3" w:rsidRDefault="00654B6A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     </w:t>
      </w:r>
      <w:r w:rsidR="00D61DF3" w:rsidRPr="00D61DF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WYKAZ PODRĘCZNIKÓW DO KL. I</w:t>
      </w:r>
      <w:r w:rsidR="00F079AE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V</w:t>
      </w:r>
      <w:r w:rsidR="00A56A7F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r w:rsidR="00107D91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W XX LO W ŁODZI</w:t>
      </w:r>
    </w:p>
    <w:p w14:paraId="2D2CD226" w14:textId="58F7EB48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D61DF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ROK SZKOLNY 20</w:t>
      </w:r>
      <w:r w:rsidR="00BC0E7F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2</w:t>
      </w:r>
      <w:r w:rsidR="00F26D9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3</w:t>
      </w:r>
      <w:r w:rsidRPr="00D61DF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/202</w:t>
      </w:r>
      <w:r w:rsidR="00F26D9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4</w:t>
      </w:r>
      <w:r w:rsidR="00CC6819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</w:t>
      </w:r>
    </w:p>
    <w:p w14:paraId="2B86BEA4" w14:textId="77777777" w:rsidR="00D61DF3" w:rsidRPr="00D61DF3" w:rsidRDefault="00D61DF3" w:rsidP="00D61D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tbl>
      <w:tblPr>
        <w:tblStyle w:val="Tabela-Siatka"/>
        <w:tblW w:w="15135" w:type="dxa"/>
        <w:tblLayout w:type="fixed"/>
        <w:tblLook w:val="04A0" w:firstRow="1" w:lastRow="0" w:firstColumn="1" w:lastColumn="0" w:noHBand="0" w:noVBand="1"/>
      </w:tblPr>
      <w:tblGrid>
        <w:gridCol w:w="3799"/>
        <w:gridCol w:w="49"/>
        <w:gridCol w:w="1935"/>
        <w:gridCol w:w="49"/>
        <w:gridCol w:w="3915"/>
        <w:gridCol w:w="2694"/>
        <w:gridCol w:w="2694"/>
      </w:tblGrid>
      <w:tr w:rsidR="00C15DA0" w:rsidRPr="00D61DF3" w14:paraId="53286222" w14:textId="698AC78B" w:rsidTr="00072778">
        <w:tc>
          <w:tcPr>
            <w:tcW w:w="3848" w:type="dxa"/>
            <w:gridSpan w:val="2"/>
          </w:tcPr>
          <w:p w14:paraId="6B4C7450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984" w:type="dxa"/>
            <w:gridSpan w:val="2"/>
          </w:tcPr>
          <w:p w14:paraId="6F171FFD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AUTOR</w:t>
            </w:r>
          </w:p>
        </w:tc>
        <w:tc>
          <w:tcPr>
            <w:tcW w:w="3915" w:type="dxa"/>
          </w:tcPr>
          <w:p w14:paraId="653321B9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TYTUŁ</w:t>
            </w:r>
          </w:p>
        </w:tc>
        <w:tc>
          <w:tcPr>
            <w:tcW w:w="2694" w:type="dxa"/>
          </w:tcPr>
          <w:p w14:paraId="75A196F0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WYDAWNICTWO</w:t>
            </w:r>
          </w:p>
        </w:tc>
        <w:tc>
          <w:tcPr>
            <w:tcW w:w="2694" w:type="dxa"/>
          </w:tcPr>
          <w:p w14:paraId="0C1621BA" w14:textId="2D669770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UMER DOPUSZCZENIA</w:t>
            </w:r>
          </w:p>
        </w:tc>
      </w:tr>
      <w:tr w:rsidR="00C15DA0" w:rsidRPr="00D61DF3" w14:paraId="1C96965E" w14:textId="48188435" w:rsidTr="00072778">
        <w:trPr>
          <w:trHeight w:val="1417"/>
        </w:trPr>
        <w:tc>
          <w:tcPr>
            <w:tcW w:w="3848" w:type="dxa"/>
            <w:gridSpan w:val="2"/>
          </w:tcPr>
          <w:p w14:paraId="4B4095C7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JĘZYK POLSKI</w:t>
            </w:r>
          </w:p>
          <w:p w14:paraId="07BECDBC" w14:textId="77777777" w:rsidR="001E5ADB" w:rsidRDefault="001E5AD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F499063" w14:textId="26764867" w:rsidR="001E5ADB" w:rsidRPr="001E5ADB" w:rsidRDefault="001E5AD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72"/>
                <w:szCs w:val="72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C10EDDD" w14:textId="77777777" w:rsidR="00C15DA0" w:rsidRDefault="00496243" w:rsidP="00D61DF3">
            <w:pPr>
              <w:suppressAutoHyphens/>
            </w:pPr>
            <w:r>
              <w:t>J. Kościerzyńska</w:t>
            </w:r>
          </w:p>
          <w:p w14:paraId="5434FE3B" w14:textId="69690EC3" w:rsidR="00496243" w:rsidRPr="00573230" w:rsidRDefault="00496243" w:rsidP="00D61DF3">
            <w:pPr>
              <w:suppressAutoHyphens/>
            </w:pPr>
            <w:r>
              <w:t>i in.</w:t>
            </w:r>
          </w:p>
        </w:tc>
        <w:tc>
          <w:tcPr>
            <w:tcW w:w="3915" w:type="dxa"/>
          </w:tcPr>
          <w:p w14:paraId="577F4B5C" w14:textId="5CA8EC81" w:rsidR="00496243" w:rsidRPr="00496243" w:rsidRDefault="00496243" w:rsidP="00496243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62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ad słowami. Klasa 4. Podręcznik do języka polskiego dla liceum ogólnokształcącego i technikum. Zakres podstawowy i rozszerzony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009F63A" w14:textId="591517BE" w:rsidR="00496243" w:rsidRPr="00D61DF3" w:rsidRDefault="00496243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6937CBE9" w14:textId="072CB47F" w:rsidR="00C15DA0" w:rsidRPr="00D61DF3" w:rsidRDefault="00496243" w:rsidP="0049624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6F94C276" w14:textId="341BEC0D" w:rsidR="00C15DA0" w:rsidRPr="00D61DF3" w:rsidRDefault="00496243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14/7/2022</w:t>
            </w:r>
          </w:p>
        </w:tc>
      </w:tr>
      <w:tr w:rsidR="00C15DA0" w:rsidRPr="00D61DF3" w14:paraId="29BA2B98" w14:textId="6E94B010" w:rsidTr="00072778">
        <w:trPr>
          <w:trHeight w:val="1514"/>
        </w:trPr>
        <w:tc>
          <w:tcPr>
            <w:tcW w:w="3848" w:type="dxa"/>
            <w:gridSpan w:val="2"/>
          </w:tcPr>
          <w:p w14:paraId="0933C648" w14:textId="77777777" w:rsidR="00C15DA0" w:rsidRDefault="00C15DA0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JĘZYK ANGIELSKI</w:t>
            </w:r>
          </w:p>
          <w:p w14:paraId="62052A73" w14:textId="77777777" w:rsidR="00573230" w:rsidRDefault="00573230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224A7347" w14:textId="77777777" w:rsidR="00C15DA0" w:rsidRPr="00D61DF3" w:rsidRDefault="00C15DA0" w:rsidP="00D61DF3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61DF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984" w:type="dxa"/>
            <w:gridSpan w:val="2"/>
          </w:tcPr>
          <w:p w14:paraId="78895338" w14:textId="05D221F6" w:rsidR="00DC17C0" w:rsidRDefault="00DC17C0" w:rsidP="00D65A16">
            <w:pPr>
              <w:suppressAutoHyphens/>
              <w:rPr>
                <w:lang w:val="en-US"/>
              </w:rPr>
            </w:pPr>
          </w:p>
          <w:p w14:paraId="28BCD986" w14:textId="77777777" w:rsidR="00DC17C0" w:rsidRDefault="00DC17C0" w:rsidP="00D61DF3">
            <w:pPr>
              <w:suppressAutoHyphens/>
              <w:rPr>
                <w:lang w:val="en-US"/>
              </w:rPr>
            </w:pPr>
          </w:p>
          <w:p w14:paraId="6FF1A5FF" w14:textId="77777777" w:rsidR="00DC17C0" w:rsidRDefault="00DC17C0" w:rsidP="00D61DF3">
            <w:pPr>
              <w:suppressAutoHyphens/>
              <w:rPr>
                <w:lang w:val="en-US"/>
              </w:rPr>
            </w:pPr>
          </w:p>
          <w:p w14:paraId="6F96E4C7" w14:textId="0480A077" w:rsidR="007B55E2" w:rsidRPr="001B49C1" w:rsidRDefault="00024C0B" w:rsidP="00D61DF3">
            <w:pPr>
              <w:suppressAutoHyphens/>
            </w:pPr>
            <w:r w:rsidRPr="001B49C1">
              <w:t xml:space="preserve">D. Borkowska </w:t>
            </w:r>
          </w:p>
          <w:p w14:paraId="55989D2B" w14:textId="0DCA05B9" w:rsidR="00024C0B" w:rsidRPr="00DC17C0" w:rsidRDefault="00885395" w:rsidP="00D61DF3">
            <w:pPr>
              <w:suppressAutoHyphens/>
              <w:rPr>
                <w:lang w:val="en-US"/>
              </w:rPr>
            </w:pPr>
            <w:r w:rsidRPr="00DC17C0">
              <w:rPr>
                <w:lang w:val="en-US"/>
              </w:rPr>
              <w:t>i</w:t>
            </w:r>
            <w:r w:rsidR="00024C0B" w:rsidRPr="00DC17C0">
              <w:rPr>
                <w:lang w:val="en-US"/>
              </w:rPr>
              <w:t xml:space="preserve"> in.</w:t>
            </w:r>
          </w:p>
          <w:p w14:paraId="0AD394F7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  <w:r w:rsidRPr="00DC17C0">
              <w:rPr>
                <w:lang w:val="en-US"/>
              </w:rPr>
              <w:t xml:space="preserve"> </w:t>
            </w:r>
          </w:p>
          <w:p w14:paraId="7F551F0A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7F94CE85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0AC3C951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140EEBCA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1B78632D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74817110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24DB6A1A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1D352A56" w14:textId="5CAEA4F0" w:rsidR="00BC28E4" w:rsidRPr="00DC17C0" w:rsidRDefault="00BC28E4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</w:tc>
        <w:tc>
          <w:tcPr>
            <w:tcW w:w="3915" w:type="dxa"/>
          </w:tcPr>
          <w:p w14:paraId="2DB90F53" w14:textId="77777777" w:rsidR="00C15DA0" w:rsidRPr="00024C0B" w:rsidRDefault="00C15DA0" w:rsidP="000441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03175C" w14:textId="77777777" w:rsidR="00024C0B" w:rsidRDefault="00024C0B" w:rsidP="0004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6574" w14:textId="77B0ED47" w:rsidR="00D65A16" w:rsidRDefault="00024C0B" w:rsidP="0004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. Repetytorium maturzysty. Student Book. Podręcznik dla szkół ponadpodstawowych. Poziom podstawowy i rozszerzony</w:t>
            </w:r>
            <w:r w:rsidR="00D65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2B5DA8" w14:textId="598BAA56" w:rsidR="00024C0B" w:rsidRPr="00D65A16" w:rsidRDefault="00024C0B" w:rsidP="00044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KL. IV </w:t>
            </w:r>
            <w:r w:rsidR="00D65A16" w:rsidRPr="00D6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</w:p>
          <w:p w14:paraId="5ED9263B" w14:textId="77777777" w:rsidR="00C15DA0" w:rsidRPr="00C15DA0" w:rsidRDefault="00C15DA0" w:rsidP="00D1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5D9EB" w14:textId="3551A2E9" w:rsidR="00C15DA0" w:rsidRPr="00345922" w:rsidRDefault="00C15DA0" w:rsidP="00B26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0B8EB8" w14:textId="696D8B38" w:rsidR="00C15DA0" w:rsidRPr="001B49C1" w:rsidRDefault="00C15DA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1B49C1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      </w:t>
            </w:r>
            <w:r w:rsidR="00DA0A86" w:rsidRPr="001B49C1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   </w:t>
            </w:r>
          </w:p>
          <w:p w14:paraId="3D4BAD56" w14:textId="77777777" w:rsidR="00C15DA0" w:rsidRPr="001B49C1" w:rsidRDefault="00C15DA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44A5DA72" w14:textId="7718E94B" w:rsidR="00024C0B" w:rsidRPr="001B49C1" w:rsidRDefault="00024C0B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1B49C1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Oxford</w:t>
            </w:r>
            <w:r w:rsidR="00095705" w:rsidRPr="001B49C1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095705" w:rsidRPr="001B49C1">
              <w:rPr>
                <w:rStyle w:val="Pogrubienie"/>
                <w:rFonts w:ascii="Times New Roman" w:hAnsi="Times New Roman" w:cs="Times New Roman"/>
                <w:b w:val="0"/>
                <w:lang w:val="en-US"/>
              </w:rPr>
              <w:t>University Press</w:t>
            </w:r>
          </w:p>
        </w:tc>
        <w:tc>
          <w:tcPr>
            <w:tcW w:w="2694" w:type="dxa"/>
          </w:tcPr>
          <w:p w14:paraId="33D7B78C" w14:textId="77777777" w:rsidR="00C15DA0" w:rsidRDefault="00C15DA0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75A942CF" w14:textId="77777777" w:rsidR="00EA78F9" w:rsidRDefault="00EA78F9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9333EC9" w14:textId="5D07E66E" w:rsidR="00EA78F9" w:rsidRDefault="00EA78F9" w:rsidP="00D65A16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t>1135/2022</w:t>
            </w:r>
          </w:p>
        </w:tc>
      </w:tr>
      <w:tr w:rsidR="00150579" w:rsidRPr="00D61DF3" w14:paraId="594797F0" w14:textId="77777777" w:rsidTr="00072778">
        <w:trPr>
          <w:trHeight w:val="1514"/>
        </w:trPr>
        <w:tc>
          <w:tcPr>
            <w:tcW w:w="3848" w:type="dxa"/>
            <w:gridSpan w:val="2"/>
          </w:tcPr>
          <w:p w14:paraId="2A9CC654" w14:textId="6B3C971E" w:rsidR="00150579" w:rsidRDefault="00150579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5B714CD2" w14:textId="77777777" w:rsidR="00150579" w:rsidRDefault="00150579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249CF8FF" w14:textId="77777777" w:rsidR="00150579" w:rsidRDefault="00150579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350906E9" w14:textId="77777777" w:rsidR="00150579" w:rsidRDefault="00150579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1D86ABE" w14:textId="365ADBEE" w:rsidR="00150579" w:rsidRPr="00D61DF3" w:rsidRDefault="00150579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984" w:type="dxa"/>
            <w:gridSpan w:val="2"/>
          </w:tcPr>
          <w:p w14:paraId="21E652A6" w14:textId="77777777" w:rsidR="00FB1C30" w:rsidRDefault="00FB1C30" w:rsidP="00FB1C30">
            <w:pPr>
              <w:suppressAutoHyphens/>
              <w:rPr>
                <w:lang w:val="en-US"/>
              </w:rPr>
            </w:pPr>
            <w:r w:rsidRPr="00024C0B">
              <w:rPr>
                <w:lang w:val="en-US"/>
              </w:rPr>
              <w:t xml:space="preserve">D. </w:t>
            </w:r>
            <w:r>
              <w:rPr>
                <w:lang w:val="en-US"/>
              </w:rPr>
              <w:t xml:space="preserve">Borkowska </w:t>
            </w:r>
          </w:p>
          <w:p w14:paraId="1BFD7922" w14:textId="77777777" w:rsidR="00FB1C30" w:rsidRPr="00024C0B" w:rsidRDefault="00FB1C30" w:rsidP="00FB1C30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i in.</w:t>
            </w:r>
          </w:p>
          <w:p w14:paraId="2683CAAD" w14:textId="77777777" w:rsidR="00150579" w:rsidRPr="007B55E2" w:rsidRDefault="00150579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915" w:type="dxa"/>
          </w:tcPr>
          <w:p w14:paraId="330AAA84" w14:textId="0FFB5969" w:rsidR="00FB1C30" w:rsidRPr="00D65A16" w:rsidRDefault="00FB1C30" w:rsidP="00FB1C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xford. Repetytorium maturzysty. Student Book. Podręcznik dla szkół ponadpodstawowych. Poziom  rozszerzony. </w:t>
            </w:r>
            <w:r w:rsidRPr="00D6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KL. IV </w:t>
            </w:r>
            <w:r w:rsidR="00D65A16" w:rsidRPr="00D6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</w:t>
            </w:r>
            <w:r w:rsidRPr="00D6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)</w:t>
            </w:r>
          </w:p>
          <w:p w14:paraId="3B3C68BD" w14:textId="77777777" w:rsidR="00FB1C30" w:rsidRPr="00C15DA0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3058C" w14:textId="77777777" w:rsidR="00150579" w:rsidRPr="007B55E2" w:rsidRDefault="00150579" w:rsidP="00B26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F89643" w14:textId="1D3D3CC2" w:rsidR="00150579" w:rsidRDefault="00FB1C3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95705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Oxford </w:t>
            </w:r>
            <w:r w:rsidRPr="00095705">
              <w:rPr>
                <w:rStyle w:val="Pogrubienie"/>
                <w:rFonts w:ascii="Times New Roman" w:hAnsi="Times New Roman" w:cs="Times New Roman"/>
                <w:b w:val="0"/>
              </w:rPr>
              <w:t>University Press</w:t>
            </w:r>
          </w:p>
        </w:tc>
        <w:tc>
          <w:tcPr>
            <w:tcW w:w="2694" w:type="dxa"/>
          </w:tcPr>
          <w:p w14:paraId="22A97058" w14:textId="77777777" w:rsidR="00150579" w:rsidRDefault="00150579" w:rsidP="006E3EB8">
            <w:pPr>
              <w:suppressAutoHyphens/>
              <w:jc w:val="center"/>
            </w:pPr>
          </w:p>
        </w:tc>
      </w:tr>
      <w:tr w:rsidR="00C15DA0" w:rsidRPr="00D61DF3" w14:paraId="0A2F1134" w14:textId="348A54B6" w:rsidTr="00072778">
        <w:trPr>
          <w:trHeight w:val="1417"/>
        </w:trPr>
        <w:tc>
          <w:tcPr>
            <w:tcW w:w="3848" w:type="dxa"/>
            <w:gridSpan w:val="2"/>
          </w:tcPr>
          <w:p w14:paraId="65F9ACE8" w14:textId="77777777" w:rsidR="00C15DA0" w:rsidRDefault="00C15DA0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366B2E21" w14:textId="77777777" w:rsidR="00C15DA0" w:rsidRDefault="00C15DA0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A19C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HISTORIA-ZAKRES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ROZSZERZONY</w:t>
            </w:r>
          </w:p>
          <w:p w14:paraId="3DC66305" w14:textId="44A6038F" w:rsidR="00C15DA0" w:rsidRDefault="00C15DA0" w:rsidP="00CB528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7ED19C57" w14:textId="77777777" w:rsidR="00C15DA0" w:rsidRPr="00D61DF3" w:rsidRDefault="00C15DA0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69526D5" w14:textId="35494B6A" w:rsidR="00C15DA0" w:rsidRDefault="0076460D" w:rsidP="00D61DF3">
            <w:pPr>
              <w:suppressAutoHyphens/>
            </w:pPr>
            <w:r>
              <w:t>R. Śniegocki,</w:t>
            </w:r>
          </w:p>
          <w:p w14:paraId="57DEF341" w14:textId="340ED671" w:rsidR="0076460D" w:rsidRDefault="0076460D" w:rsidP="00D61DF3">
            <w:pPr>
              <w:suppressAutoHyphens/>
            </w:pPr>
            <w:r>
              <w:t>A. Zielińska</w:t>
            </w:r>
          </w:p>
          <w:p w14:paraId="1E687D6D" w14:textId="29EF712C" w:rsidR="0076460D" w:rsidRDefault="0076460D" w:rsidP="00D61DF3">
            <w:pPr>
              <w:suppressAutoHyphens/>
            </w:pPr>
          </w:p>
          <w:p w14:paraId="4A67BA87" w14:textId="1C6F8F7C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5" w:type="dxa"/>
          </w:tcPr>
          <w:p w14:paraId="086BAFE1" w14:textId="24673DA2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rozumieć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rzeszłość </w:t>
            </w:r>
            <w:r w:rsidR="007646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7646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dręcznik do liceum i technikum. </w:t>
            </w:r>
            <w:r w:rsidR="007646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la absolwentów szkół podstawowych. 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Zakres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zszerzony.</w:t>
            </w:r>
          </w:p>
        </w:tc>
        <w:tc>
          <w:tcPr>
            <w:tcW w:w="2694" w:type="dxa"/>
          </w:tcPr>
          <w:p w14:paraId="2646EE42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39E0A7DA" w14:textId="431B314B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620F2" w:rsidRPr="00D61DF3" w14:paraId="339095D5" w14:textId="77777777" w:rsidTr="00072778">
        <w:trPr>
          <w:trHeight w:val="1417"/>
        </w:trPr>
        <w:tc>
          <w:tcPr>
            <w:tcW w:w="3848" w:type="dxa"/>
            <w:gridSpan w:val="2"/>
          </w:tcPr>
          <w:p w14:paraId="451AF11E" w14:textId="77777777" w:rsidR="003620F2" w:rsidRDefault="003620F2" w:rsidP="003620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243FBAD" w14:textId="482E71B1" w:rsidR="003620F2" w:rsidRDefault="003620F2" w:rsidP="003620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A19C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HISTORIA-ZAKRES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PODSTAWOWY</w:t>
            </w:r>
          </w:p>
          <w:p w14:paraId="46C9AD4C" w14:textId="77777777" w:rsidR="003620F2" w:rsidRDefault="003620F2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2B3F0027" w14:textId="77777777" w:rsidR="00651E17" w:rsidRDefault="00651E17" w:rsidP="00D61DF3">
            <w:pPr>
              <w:suppressAutoHyphens/>
            </w:pPr>
            <w:r>
              <w:t xml:space="preserve">J. Kłaczkow, </w:t>
            </w:r>
          </w:p>
          <w:p w14:paraId="420A0D28" w14:textId="2AF59F5A" w:rsidR="003620F2" w:rsidRDefault="00651E17" w:rsidP="00D61DF3">
            <w:pPr>
              <w:suppressAutoHyphens/>
            </w:pPr>
            <w:r>
              <w:t>S. Roszak</w:t>
            </w:r>
          </w:p>
        </w:tc>
        <w:tc>
          <w:tcPr>
            <w:tcW w:w="3915" w:type="dxa"/>
          </w:tcPr>
          <w:p w14:paraId="4E11904D" w14:textId="164A03F7" w:rsidR="00FD6D16" w:rsidRPr="00FD6D16" w:rsidRDefault="00FD6D16" w:rsidP="00FD6D1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D6D1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Poznać przeszłość 4. Podręcznik do historii dla liceum ogólnokształcącego i technikum. Zakres podstawowy</w:t>
            </w:r>
          </w:p>
          <w:p w14:paraId="16A79B7D" w14:textId="77777777" w:rsidR="003620F2" w:rsidRDefault="003620F2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3704C9BA" w14:textId="6D1D683D" w:rsidR="003620F2" w:rsidRDefault="00FD6D16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4DBBAAB4" w14:textId="6AECF2B7" w:rsidR="003620F2" w:rsidRDefault="003620F2" w:rsidP="00D61DF3">
            <w:pPr>
              <w:suppressAutoHyphens/>
              <w:jc w:val="center"/>
            </w:pPr>
          </w:p>
        </w:tc>
      </w:tr>
      <w:tr w:rsidR="00C15DA0" w:rsidRPr="00D61DF3" w14:paraId="5684EA8A" w14:textId="42172201" w:rsidTr="00072778">
        <w:trPr>
          <w:trHeight w:val="1417"/>
        </w:trPr>
        <w:tc>
          <w:tcPr>
            <w:tcW w:w="3848" w:type="dxa"/>
            <w:gridSpan w:val="2"/>
          </w:tcPr>
          <w:p w14:paraId="1A4C23D7" w14:textId="1F26E4F9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WOS- 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ROZSZERZONY</w:t>
            </w:r>
          </w:p>
          <w:p w14:paraId="7607B65C" w14:textId="19A28FD9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704C9D0" w14:textId="2DBEE2D7" w:rsidR="001C76BF" w:rsidRDefault="001C76BF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. Czechowska,</w:t>
            </w:r>
          </w:p>
          <w:p w14:paraId="20EBDDA9" w14:textId="6B21A0B5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29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Pr="00F529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elich</w:t>
            </w:r>
            <w:r w:rsidR="001C7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15" w:type="dxa"/>
          </w:tcPr>
          <w:p w14:paraId="13A36826" w14:textId="7F52654A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W centrum uwagi </w:t>
            </w:r>
            <w:r w:rsidR="001C7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iedzy o społeczeństwie dla liceum ogólnokształcącego i technikum. Zakres rozszerzony.</w:t>
            </w:r>
          </w:p>
        </w:tc>
        <w:tc>
          <w:tcPr>
            <w:tcW w:w="2694" w:type="dxa"/>
          </w:tcPr>
          <w:p w14:paraId="7EDF45C7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0C805BC7" w14:textId="73547F08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15DA0" w:rsidRPr="00D61DF3" w14:paraId="76AA00D0" w14:textId="334DABD9" w:rsidTr="00072778">
        <w:trPr>
          <w:trHeight w:val="1392"/>
        </w:trPr>
        <w:tc>
          <w:tcPr>
            <w:tcW w:w="3848" w:type="dxa"/>
            <w:gridSpan w:val="2"/>
          </w:tcPr>
          <w:p w14:paraId="442684BA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MATEMATYKA- 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ZAKRES PODSTAWOWY</w:t>
            </w:r>
          </w:p>
        </w:tc>
        <w:tc>
          <w:tcPr>
            <w:tcW w:w="1984" w:type="dxa"/>
            <w:gridSpan w:val="2"/>
          </w:tcPr>
          <w:p w14:paraId="14BEB02F" w14:textId="77777777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. Dobrowolska </w:t>
            </w:r>
          </w:p>
          <w:p w14:paraId="7279C207" w14:textId="77777777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in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3915" w:type="dxa"/>
          </w:tcPr>
          <w:p w14:paraId="44158745" w14:textId="41C4D972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atematyka</w:t>
            </w:r>
            <w:r w:rsidR="003D4ED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z plusem 4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a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lice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m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technik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m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Zakres podstawowy. </w:t>
            </w:r>
          </w:p>
        </w:tc>
        <w:tc>
          <w:tcPr>
            <w:tcW w:w="2694" w:type="dxa"/>
          </w:tcPr>
          <w:p w14:paraId="08F33E4F" w14:textId="66C1D96A" w:rsidR="00C15DA0" w:rsidRPr="00D61DF3" w:rsidRDefault="001B49C1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dańskie Wydawnic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wo Oświatowe</w:t>
            </w:r>
          </w:p>
        </w:tc>
        <w:tc>
          <w:tcPr>
            <w:tcW w:w="2694" w:type="dxa"/>
          </w:tcPr>
          <w:p w14:paraId="45C67368" w14:textId="1D0C9602" w:rsidR="00C15DA0" w:rsidRPr="003D4EDF" w:rsidRDefault="003D4EDF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D4EDF">
              <w:rPr>
                <w:rStyle w:val="Pogrubienie"/>
                <w:b w:val="0"/>
              </w:rPr>
              <w:t>964/4/2022</w:t>
            </w:r>
          </w:p>
        </w:tc>
      </w:tr>
      <w:tr w:rsidR="00C15DA0" w:rsidRPr="00D61DF3" w14:paraId="4661A25C" w14:textId="5D6B6487" w:rsidTr="00072778">
        <w:trPr>
          <w:trHeight w:val="1455"/>
        </w:trPr>
        <w:tc>
          <w:tcPr>
            <w:tcW w:w="3848" w:type="dxa"/>
            <w:gridSpan w:val="2"/>
          </w:tcPr>
          <w:p w14:paraId="0519ECFE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GEOGRAFIA- ZAKRES ROZSZERZONY</w:t>
            </w:r>
          </w:p>
          <w:p w14:paraId="017821C4" w14:textId="18427579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3A396E3E" w14:textId="77777777" w:rsidR="004C7423" w:rsidRDefault="000171D4" w:rsidP="00ED1386">
            <w:pPr>
              <w:suppressAutoHyphens/>
            </w:pPr>
            <w:r>
              <w:t>T. Rachwał</w:t>
            </w:r>
          </w:p>
          <w:p w14:paraId="78B42016" w14:textId="48471318" w:rsidR="00C15DA0" w:rsidRDefault="00C15DA0" w:rsidP="00ED1386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 xml:space="preserve"> i in.</w:t>
            </w:r>
          </w:p>
        </w:tc>
        <w:tc>
          <w:tcPr>
            <w:tcW w:w="3915" w:type="dxa"/>
          </w:tcPr>
          <w:p w14:paraId="10962727" w14:textId="04526ED0" w:rsidR="00C15DA0" w:rsidRPr="007C4D14" w:rsidRDefault="00C15DA0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blicza geografii </w:t>
            </w:r>
            <w:r w:rsidR="000171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14:paraId="6B68BEA9" w14:textId="77777777" w:rsidR="00C15DA0" w:rsidRPr="007C4D14" w:rsidRDefault="00C15DA0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dręcznik dla liceum ogólnokształcącego </w:t>
            </w:r>
          </w:p>
          <w:p w14:paraId="313FDB90" w14:textId="6A2F05B1" w:rsidR="00C15DA0" w:rsidRPr="00D61DF3" w:rsidRDefault="000171D4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technikum. Z</w:t>
            </w:r>
            <w:r w:rsidR="00C15DA0"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rozszerzony.</w:t>
            </w:r>
          </w:p>
        </w:tc>
        <w:tc>
          <w:tcPr>
            <w:tcW w:w="2694" w:type="dxa"/>
          </w:tcPr>
          <w:p w14:paraId="79D6F428" w14:textId="0D89B68C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7BFC788A" w14:textId="289C0D83" w:rsidR="00C15DA0" w:rsidRDefault="000171D4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73/4/2022</w:t>
            </w:r>
          </w:p>
        </w:tc>
      </w:tr>
      <w:tr w:rsidR="00C15DA0" w:rsidRPr="00D61DF3" w14:paraId="6D02BAFA" w14:textId="2FA23244" w:rsidTr="00072778">
        <w:trPr>
          <w:trHeight w:val="1417"/>
        </w:trPr>
        <w:tc>
          <w:tcPr>
            <w:tcW w:w="3848" w:type="dxa"/>
            <w:gridSpan w:val="2"/>
          </w:tcPr>
          <w:p w14:paraId="65AC20C7" w14:textId="4433531D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BIOLOGIA – ZAKRES ROZSZERZONY</w:t>
            </w:r>
          </w:p>
          <w:p w14:paraId="0008509D" w14:textId="154AFBCB" w:rsidR="00C15DA0" w:rsidRPr="003047B9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17725D4B" w14:textId="5C527E9C" w:rsidR="00C15DA0" w:rsidRPr="00D61DF3" w:rsidRDefault="00C15DA0" w:rsidP="003963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E377FC1" w14:textId="77777777" w:rsidR="00022BA4" w:rsidRDefault="00C15DA0" w:rsidP="004C7423">
            <w:pPr>
              <w:suppressAutoHyphens/>
            </w:pPr>
            <w:r>
              <w:t>F. Dubert</w:t>
            </w:r>
          </w:p>
          <w:p w14:paraId="5411416A" w14:textId="20F2A7E5" w:rsidR="004C7423" w:rsidRDefault="00C15DA0" w:rsidP="004C7423">
            <w:pPr>
              <w:suppressAutoHyphens/>
            </w:pPr>
            <w:r>
              <w:t xml:space="preserve"> </w:t>
            </w:r>
            <w:r w:rsidR="00022BA4">
              <w:t>i in.</w:t>
            </w:r>
          </w:p>
          <w:p w14:paraId="7471AEB8" w14:textId="77777777" w:rsidR="004C7423" w:rsidRDefault="004C7423" w:rsidP="004C7423">
            <w:pPr>
              <w:suppressAutoHyphens/>
            </w:pPr>
          </w:p>
          <w:p w14:paraId="4848BDBB" w14:textId="77777777" w:rsidR="004C7423" w:rsidRDefault="004C7423" w:rsidP="004C7423">
            <w:pPr>
              <w:suppressAutoHyphens/>
            </w:pPr>
          </w:p>
          <w:p w14:paraId="29A39690" w14:textId="77777777" w:rsidR="004C7423" w:rsidRDefault="004C7423" w:rsidP="004C7423">
            <w:pPr>
              <w:suppressAutoHyphens/>
            </w:pPr>
          </w:p>
          <w:p w14:paraId="03D3CDCF" w14:textId="77777777" w:rsidR="004C7423" w:rsidRDefault="004C7423" w:rsidP="004C7423">
            <w:pPr>
              <w:suppressAutoHyphens/>
            </w:pPr>
          </w:p>
          <w:p w14:paraId="6F8B3A37" w14:textId="77777777" w:rsidR="004C7423" w:rsidRDefault="004C7423" w:rsidP="004C7423">
            <w:pPr>
              <w:suppressAutoHyphens/>
            </w:pPr>
          </w:p>
          <w:p w14:paraId="4B453CC7" w14:textId="77777777" w:rsidR="004C7423" w:rsidRDefault="004C7423" w:rsidP="004C7423">
            <w:pPr>
              <w:suppressAutoHyphens/>
            </w:pPr>
          </w:p>
          <w:p w14:paraId="1971D3E0" w14:textId="0A29A36B" w:rsidR="00C15DA0" w:rsidRPr="00B41561" w:rsidRDefault="00C15DA0" w:rsidP="004C7423">
            <w:pPr>
              <w:suppressAutoHyphens/>
            </w:pPr>
          </w:p>
        </w:tc>
        <w:tc>
          <w:tcPr>
            <w:tcW w:w="3915" w:type="dxa"/>
          </w:tcPr>
          <w:p w14:paraId="3ED9F2BF" w14:textId="29729F46" w:rsidR="00C15DA0" w:rsidRPr="00D61DF3" w:rsidRDefault="00C15DA0" w:rsidP="00D61DF3">
            <w:pPr>
              <w:suppressAutoHyphens/>
              <w:spacing w:after="2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Biologia na czasie </w:t>
            </w:r>
            <w:r w:rsidR="00022B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la liceum o</w:t>
            </w:r>
            <w:r w:rsidR="00022B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ólnokształcącego i technikum. Z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rozszerzony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14:paraId="4A424FF8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7C6F1B37" w14:textId="1FA5C408" w:rsidR="00C15DA0" w:rsidRPr="00D61DF3" w:rsidRDefault="00022BA4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10/4/2022</w:t>
            </w:r>
          </w:p>
        </w:tc>
      </w:tr>
      <w:tr w:rsidR="00C15DA0" w:rsidRPr="00D61DF3" w14:paraId="528D182C" w14:textId="1D34F5C8" w:rsidTr="00072778">
        <w:trPr>
          <w:trHeight w:val="1417"/>
        </w:trPr>
        <w:tc>
          <w:tcPr>
            <w:tcW w:w="3848" w:type="dxa"/>
            <w:gridSpan w:val="2"/>
          </w:tcPr>
          <w:p w14:paraId="7A449DEC" w14:textId="5CA8D714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CHEMIA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 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ROZSZERZONY</w:t>
            </w:r>
          </w:p>
          <w:p w14:paraId="356B69DC" w14:textId="219E180B" w:rsidR="00C15DA0" w:rsidRPr="00D61DF3" w:rsidRDefault="00C15DA0" w:rsidP="0048297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12BAD63" w14:textId="77777777" w:rsidR="00BD3604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. Litwin</w:t>
            </w:r>
          </w:p>
          <w:p w14:paraId="29B778B2" w14:textId="77777777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in.</w:t>
            </w:r>
          </w:p>
          <w:p w14:paraId="7E9E1116" w14:textId="77777777" w:rsidR="00F01737" w:rsidRDefault="00F01737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10283B0" w14:textId="77777777" w:rsidR="00F01737" w:rsidRDefault="00F01737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882B2CF" w14:textId="77777777" w:rsidR="00F01737" w:rsidRDefault="00F01737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220EFDC" w14:textId="3E42D6A9" w:rsidR="00F01737" w:rsidRPr="00F01737" w:rsidRDefault="00F01737" w:rsidP="00F01737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.</w:t>
            </w:r>
            <w:r w:rsidRPr="00F01737">
              <w:rPr>
                <w:rFonts w:ascii="Times New Roman" w:eastAsia="Times New Roman" w:hAnsi="Times New Roman" w:cs="Times New Roman"/>
                <w:sz w:val="24"/>
              </w:rPr>
              <w:t>Banaszkiewicz</w:t>
            </w:r>
          </w:p>
          <w:p w14:paraId="74C8F1F6" w14:textId="149E7662" w:rsidR="00F01737" w:rsidRPr="00D61DF3" w:rsidRDefault="00F01737" w:rsidP="00F01737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1737">
              <w:rPr>
                <w:rFonts w:ascii="Times New Roman" w:eastAsia="Times New Roman" w:hAnsi="Times New Roman" w:cs="Times New Roman"/>
                <w:sz w:val="24"/>
              </w:rPr>
              <w:t>i in.</w:t>
            </w:r>
          </w:p>
        </w:tc>
        <w:tc>
          <w:tcPr>
            <w:tcW w:w="3915" w:type="dxa"/>
          </w:tcPr>
          <w:p w14:paraId="58E0A520" w14:textId="77777777" w:rsidR="00C15DA0" w:rsidRDefault="00C15DA0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To jest chemia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Chemia ogólna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i organiczna. Podręcznik dla liceum ogólnokształcąceg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i technikum. Zakres rozszerzony.</w:t>
            </w:r>
          </w:p>
          <w:p w14:paraId="3D2B99E9" w14:textId="77777777" w:rsidR="00F01737" w:rsidRDefault="00F01737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55F8D40" w14:textId="77777777" w:rsidR="00F01737" w:rsidRPr="00F01737" w:rsidRDefault="00F01737" w:rsidP="00F0173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01737">
              <w:rPr>
                <w:rFonts w:ascii="Times New Roman" w:eastAsia="Times New Roman" w:hAnsi="Times New Roman" w:cs="Times New Roman"/>
                <w:sz w:val="24"/>
              </w:rPr>
              <w:t>To jest chemia.</w:t>
            </w:r>
          </w:p>
          <w:p w14:paraId="7DBAB9F8" w14:textId="2BCA6C5E" w:rsidR="00F01737" w:rsidRPr="00F01737" w:rsidRDefault="00F01737" w:rsidP="00F0173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01737">
              <w:rPr>
                <w:rFonts w:ascii="Times New Roman" w:eastAsia="Times New Roman" w:hAnsi="Times New Roman" w:cs="Times New Roman"/>
                <w:sz w:val="24"/>
              </w:rPr>
              <w:t xml:space="preserve">Zbiór zadań dla liceum ogólnokształcącego i technikum. </w:t>
            </w:r>
            <w:r w:rsidR="00B56287">
              <w:rPr>
                <w:rFonts w:ascii="Times New Roman" w:eastAsia="Times New Roman" w:hAnsi="Times New Roman" w:cs="Times New Roman"/>
                <w:sz w:val="24"/>
              </w:rPr>
              <w:t>Zakres</w:t>
            </w:r>
            <w:r w:rsidRPr="00F01737">
              <w:rPr>
                <w:rFonts w:ascii="Times New Roman" w:eastAsia="Times New Roman" w:hAnsi="Times New Roman" w:cs="Times New Roman"/>
                <w:sz w:val="24"/>
              </w:rPr>
              <w:t xml:space="preserve"> rozszerzony.</w:t>
            </w:r>
          </w:p>
          <w:p w14:paraId="5BF770CA" w14:textId="120D8E30" w:rsidR="00F01737" w:rsidRPr="00D61DF3" w:rsidRDefault="00F01737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7F7D6A9B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  <w:p w14:paraId="096FC4E8" w14:textId="77777777" w:rsidR="00F01737" w:rsidRDefault="00F0173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FE1B0DB" w14:textId="77777777" w:rsidR="00F01737" w:rsidRDefault="00F0173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04A7A5B" w14:textId="77777777" w:rsidR="00F01737" w:rsidRDefault="00F0173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444C2C3" w14:textId="77777777" w:rsidR="00F01737" w:rsidRDefault="00F0173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EAECA21" w14:textId="4CF0742D" w:rsidR="00F01737" w:rsidRPr="00D61DF3" w:rsidRDefault="00F0173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13C5C69C" w14:textId="2BF41EB1" w:rsidR="00C15DA0" w:rsidRPr="00D61DF3" w:rsidRDefault="002447A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91/2/2020</w:t>
            </w:r>
          </w:p>
        </w:tc>
      </w:tr>
      <w:tr w:rsidR="00C15DA0" w14:paraId="6C89D3BB" w14:textId="2561170E" w:rsidTr="00072778">
        <w:tc>
          <w:tcPr>
            <w:tcW w:w="3799" w:type="dxa"/>
          </w:tcPr>
          <w:p w14:paraId="3245D06D" w14:textId="77777777" w:rsidR="00C15DA0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JĘZYK HISZPAŃSKI</w:t>
            </w:r>
          </w:p>
          <w:p w14:paraId="3D8FD550" w14:textId="7934BFD2" w:rsidR="00C15DA0" w:rsidRPr="009C64C9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</w:t>
            </w:r>
          </w:p>
          <w:p w14:paraId="51F72505" w14:textId="47EAB32A" w:rsidR="00C15DA0" w:rsidRPr="009C64C9" w:rsidRDefault="00C15DA0" w:rsidP="009C64C9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1540B2F" w14:textId="77777777" w:rsidR="00C15DA0" w:rsidRPr="009C64C9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03DBFCC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556334C" w14:textId="77777777" w:rsidR="00BD3604" w:rsidRDefault="00C15DA0" w:rsidP="0080401D">
            <w:pPr>
              <w:suppressAutoHyphens/>
            </w:pPr>
            <w:r>
              <w:t>M. Spychała-Wawrzyniak</w:t>
            </w:r>
          </w:p>
          <w:p w14:paraId="14B2E24E" w14:textId="2B92F777" w:rsidR="00C15DA0" w:rsidRPr="0080401D" w:rsidRDefault="00C15DA0" w:rsidP="0080401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 xml:space="preserve"> i in</w:t>
            </w:r>
            <w:r w:rsidR="00BD3604">
              <w:t>.</w:t>
            </w:r>
          </w:p>
        </w:tc>
        <w:tc>
          <w:tcPr>
            <w:tcW w:w="3964" w:type="dxa"/>
            <w:gridSpan w:val="2"/>
          </w:tcPr>
          <w:p w14:paraId="1113623A" w14:textId="40046A56" w:rsidR="00C15DA0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escubre </w:t>
            </w:r>
            <w:r w:rsidR="000727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  <w:r w:rsidR="00C72F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Język hiszpański. Podręcznik. Liceum i technikum.</w:t>
            </w:r>
          </w:p>
          <w:p w14:paraId="2DA07D70" w14:textId="22A74E9B" w:rsidR="00C15DA0" w:rsidRPr="009C64C9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40968DC1" w14:textId="3D674F38" w:rsidR="00C15DA0" w:rsidRPr="00156D9A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56D9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DRACO</w:t>
            </w:r>
          </w:p>
          <w:p w14:paraId="00F906E3" w14:textId="2E8D3914" w:rsidR="00C15DA0" w:rsidRPr="009C64C9" w:rsidRDefault="00C15DA0" w:rsidP="002447A7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18BE3966" w14:textId="59518F67" w:rsidR="00C15DA0" w:rsidRPr="00156D9A" w:rsidRDefault="002447A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7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6/2/2019</w:t>
            </w:r>
          </w:p>
        </w:tc>
      </w:tr>
      <w:tr w:rsidR="00C15DA0" w14:paraId="24887BAB" w14:textId="54ACB234" w:rsidTr="00072778">
        <w:trPr>
          <w:trHeight w:val="70"/>
        </w:trPr>
        <w:tc>
          <w:tcPr>
            <w:tcW w:w="3799" w:type="dxa"/>
          </w:tcPr>
          <w:p w14:paraId="73D58C47" w14:textId="13655C2C" w:rsidR="00C15DA0" w:rsidRPr="004055EB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047B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JĘZYK ROSYJSKI</w:t>
            </w:r>
          </w:p>
          <w:p w14:paraId="62736C10" w14:textId="0F8C920C" w:rsidR="00C15DA0" w:rsidRPr="004055EB" w:rsidRDefault="00C15DA0" w:rsidP="004055EB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1058DCA" w14:textId="77777777" w:rsidR="00C15DA0" w:rsidRPr="004055EB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D1D280B" w14:textId="77777777" w:rsidR="00C15DA0" w:rsidRPr="004055EB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2960789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00ABFA66" w14:textId="77777777" w:rsidR="00C15DA0" w:rsidRDefault="00C15DA0" w:rsidP="003A73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60B1D69F" w14:textId="76B4170F" w:rsidR="00C15DA0" w:rsidRPr="004055EB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Opracowanie zbiorowe</w:t>
            </w:r>
          </w:p>
        </w:tc>
        <w:tc>
          <w:tcPr>
            <w:tcW w:w="3964" w:type="dxa"/>
            <w:gridSpan w:val="2"/>
          </w:tcPr>
          <w:p w14:paraId="21837B1D" w14:textId="7E327877" w:rsidR="00C15DA0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055E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Kak raz </w:t>
            </w:r>
            <w:r w:rsidR="00BD36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06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la liceum i technikum.</w:t>
            </w:r>
          </w:p>
          <w:p w14:paraId="4C16D54F" w14:textId="77777777" w:rsidR="00C15DA0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486C8DB" w14:textId="1291A022" w:rsidR="00C15DA0" w:rsidRPr="004055EB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61D431D4" w14:textId="77777777" w:rsidR="00C15DA0" w:rsidRPr="004055EB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055E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SiP</w:t>
            </w:r>
          </w:p>
        </w:tc>
        <w:tc>
          <w:tcPr>
            <w:tcW w:w="2694" w:type="dxa"/>
          </w:tcPr>
          <w:p w14:paraId="003D5EEB" w14:textId="2EB7D65A" w:rsidR="00C15DA0" w:rsidRPr="006E3EB8" w:rsidRDefault="00BD3604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Style w:val="Pogrubienie"/>
                <w:b w:val="0"/>
              </w:rPr>
              <w:t>966/4/2022</w:t>
            </w:r>
          </w:p>
        </w:tc>
      </w:tr>
      <w:tr w:rsidR="00C15DA0" w14:paraId="6C42CB82" w14:textId="4D6F11AC" w:rsidTr="00072778">
        <w:trPr>
          <w:trHeight w:val="1482"/>
        </w:trPr>
        <w:tc>
          <w:tcPr>
            <w:tcW w:w="3799" w:type="dxa"/>
          </w:tcPr>
          <w:p w14:paraId="31C9639F" w14:textId="298BF352" w:rsidR="00C15DA0" w:rsidRDefault="00C15DA0" w:rsidP="004851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JĘZYK NIEMIECKI</w:t>
            </w:r>
          </w:p>
        </w:tc>
        <w:tc>
          <w:tcPr>
            <w:tcW w:w="1984" w:type="dxa"/>
            <w:gridSpan w:val="2"/>
          </w:tcPr>
          <w:p w14:paraId="59757797" w14:textId="77777777" w:rsidR="00C15DA0" w:rsidRPr="00F32BD8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Życka</w:t>
            </w:r>
          </w:p>
          <w:p w14:paraId="0A79B04E" w14:textId="53939806" w:rsidR="00C15DA0" w:rsidRPr="00F32BD8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E. Kościelniak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alewska</w:t>
            </w:r>
          </w:p>
          <w:p w14:paraId="10115833" w14:textId="77777777" w:rsidR="00C15DA0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Ch. Korber</w:t>
            </w:r>
          </w:p>
          <w:p w14:paraId="0CBA89A6" w14:textId="77777777" w:rsidR="00C15DA0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64CBA4F" w14:textId="77777777" w:rsidR="00C15DA0" w:rsidRPr="00F32BD8" w:rsidRDefault="00C15DA0" w:rsidP="0051128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E. Kościelniak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alewska</w:t>
            </w:r>
          </w:p>
          <w:p w14:paraId="15FFA1FB" w14:textId="0471619D" w:rsidR="00C15DA0" w:rsidRPr="00BF1200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  <w:gridSpan w:val="2"/>
          </w:tcPr>
          <w:p w14:paraId="0C9949DA" w14:textId="756218D5" w:rsidR="00C15DA0" w:rsidRDefault="00C15DA0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#trend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Podręcznik do języka niemieckiego dla liceów i techników. </w:t>
            </w:r>
          </w:p>
          <w:p w14:paraId="3F8F8FBB" w14:textId="77777777" w:rsidR="00C15DA0" w:rsidRDefault="00C15DA0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2BF5666" w14:textId="760671E5" w:rsidR="00C15DA0" w:rsidRDefault="00C15DA0" w:rsidP="005112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#trend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eszyt ćwiczeń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do języka niemieckiego dla liceów i techników. </w:t>
            </w:r>
          </w:p>
          <w:p w14:paraId="0AF5DE26" w14:textId="6FB2F5E0" w:rsidR="00C15DA0" w:rsidRPr="00BF1200" w:rsidRDefault="00C15DA0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772EF2D9" w14:textId="48A16053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  <w:p w14:paraId="03F8BF55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E0CBE71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A21C012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5EFB14F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558019E" w14:textId="71F920EC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3B4BAF56" w14:textId="4D679786" w:rsidR="002447A7" w:rsidRDefault="002447A7" w:rsidP="006E3EB8">
            <w:pPr>
              <w:suppressAutoHyphens/>
              <w:jc w:val="center"/>
            </w:pPr>
            <w:r>
              <w:t>940/3/2020</w:t>
            </w:r>
          </w:p>
          <w:p w14:paraId="3905C515" w14:textId="1A2CD50F" w:rsidR="00C15DA0" w:rsidRDefault="002447A7" w:rsidP="006E3EB8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70/3/2020</w:t>
            </w:r>
          </w:p>
        </w:tc>
      </w:tr>
    </w:tbl>
    <w:p w14:paraId="7FD0867D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7DC46BB5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7364FA28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sectPr w:rsidR="00D61DF3" w:rsidRPr="00D61DF3">
      <w:pgSz w:w="16838" w:h="11906" w:orient="landscape"/>
      <w:pgMar w:top="567" w:right="1418" w:bottom="567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3919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F3"/>
    <w:rsid w:val="000171D4"/>
    <w:rsid w:val="00022BA4"/>
    <w:rsid w:val="00024898"/>
    <w:rsid w:val="00024C0B"/>
    <w:rsid w:val="0004415D"/>
    <w:rsid w:val="0005415F"/>
    <w:rsid w:val="00066F7A"/>
    <w:rsid w:val="00072778"/>
    <w:rsid w:val="0008579E"/>
    <w:rsid w:val="0009099D"/>
    <w:rsid w:val="00095705"/>
    <w:rsid w:val="000B7EFD"/>
    <w:rsid w:val="00107D82"/>
    <w:rsid w:val="00107D91"/>
    <w:rsid w:val="0011112C"/>
    <w:rsid w:val="00113D36"/>
    <w:rsid w:val="00117673"/>
    <w:rsid w:val="00150579"/>
    <w:rsid w:val="00156D9A"/>
    <w:rsid w:val="00180138"/>
    <w:rsid w:val="0018602F"/>
    <w:rsid w:val="00192E9A"/>
    <w:rsid w:val="0019566C"/>
    <w:rsid w:val="001B080C"/>
    <w:rsid w:val="001B49C1"/>
    <w:rsid w:val="001C76BF"/>
    <w:rsid w:val="001D1CDA"/>
    <w:rsid w:val="001D5BBA"/>
    <w:rsid w:val="001E4B83"/>
    <w:rsid w:val="001E5ADB"/>
    <w:rsid w:val="00223935"/>
    <w:rsid w:val="00230EB6"/>
    <w:rsid w:val="0024121A"/>
    <w:rsid w:val="0024207B"/>
    <w:rsid w:val="002431C5"/>
    <w:rsid w:val="002447A7"/>
    <w:rsid w:val="00245652"/>
    <w:rsid w:val="00263A49"/>
    <w:rsid w:val="00293772"/>
    <w:rsid w:val="002A7ED6"/>
    <w:rsid w:val="002D2025"/>
    <w:rsid w:val="002D303D"/>
    <w:rsid w:val="002E464C"/>
    <w:rsid w:val="003047B9"/>
    <w:rsid w:val="00305DDC"/>
    <w:rsid w:val="00333AD2"/>
    <w:rsid w:val="00345922"/>
    <w:rsid w:val="00347B01"/>
    <w:rsid w:val="00357026"/>
    <w:rsid w:val="003620F2"/>
    <w:rsid w:val="00370158"/>
    <w:rsid w:val="00396323"/>
    <w:rsid w:val="003A73D9"/>
    <w:rsid w:val="003B5044"/>
    <w:rsid w:val="003C2EBE"/>
    <w:rsid w:val="003C345B"/>
    <w:rsid w:val="003C66FE"/>
    <w:rsid w:val="003C76E2"/>
    <w:rsid w:val="003D4EDF"/>
    <w:rsid w:val="004055EB"/>
    <w:rsid w:val="00435B3B"/>
    <w:rsid w:val="0044744E"/>
    <w:rsid w:val="004565F5"/>
    <w:rsid w:val="00463A4B"/>
    <w:rsid w:val="00466480"/>
    <w:rsid w:val="00482976"/>
    <w:rsid w:val="00485123"/>
    <w:rsid w:val="00496243"/>
    <w:rsid w:val="004B0BBD"/>
    <w:rsid w:val="004C7423"/>
    <w:rsid w:val="005008BA"/>
    <w:rsid w:val="00510A79"/>
    <w:rsid w:val="0051128A"/>
    <w:rsid w:val="005263B9"/>
    <w:rsid w:val="00571F40"/>
    <w:rsid w:val="00573230"/>
    <w:rsid w:val="00583886"/>
    <w:rsid w:val="00585F9A"/>
    <w:rsid w:val="005B0AB2"/>
    <w:rsid w:val="005D17B6"/>
    <w:rsid w:val="005F05A0"/>
    <w:rsid w:val="00601EC1"/>
    <w:rsid w:val="00651E17"/>
    <w:rsid w:val="00654B6A"/>
    <w:rsid w:val="00683784"/>
    <w:rsid w:val="006A4877"/>
    <w:rsid w:val="006B39AE"/>
    <w:rsid w:val="006C3817"/>
    <w:rsid w:val="006E3EB8"/>
    <w:rsid w:val="006E40FE"/>
    <w:rsid w:val="006E66D8"/>
    <w:rsid w:val="006F5A4D"/>
    <w:rsid w:val="007059C5"/>
    <w:rsid w:val="00706FAD"/>
    <w:rsid w:val="007468C7"/>
    <w:rsid w:val="0076460D"/>
    <w:rsid w:val="0078374D"/>
    <w:rsid w:val="00791F16"/>
    <w:rsid w:val="007A0981"/>
    <w:rsid w:val="007B55E2"/>
    <w:rsid w:val="007B77D1"/>
    <w:rsid w:val="007C2B78"/>
    <w:rsid w:val="007C4D14"/>
    <w:rsid w:val="007F4653"/>
    <w:rsid w:val="0080401D"/>
    <w:rsid w:val="00814C6F"/>
    <w:rsid w:val="00816508"/>
    <w:rsid w:val="008322CA"/>
    <w:rsid w:val="00843019"/>
    <w:rsid w:val="00866D21"/>
    <w:rsid w:val="00875526"/>
    <w:rsid w:val="00885395"/>
    <w:rsid w:val="008E6213"/>
    <w:rsid w:val="008E6E3C"/>
    <w:rsid w:val="00953982"/>
    <w:rsid w:val="00961085"/>
    <w:rsid w:val="00975929"/>
    <w:rsid w:val="00975DFC"/>
    <w:rsid w:val="009829C6"/>
    <w:rsid w:val="00985AB1"/>
    <w:rsid w:val="009A24CD"/>
    <w:rsid w:val="009B260C"/>
    <w:rsid w:val="009B79CD"/>
    <w:rsid w:val="009C64C9"/>
    <w:rsid w:val="009D5D28"/>
    <w:rsid w:val="009E401B"/>
    <w:rsid w:val="00A07EAD"/>
    <w:rsid w:val="00A17A9F"/>
    <w:rsid w:val="00A2444E"/>
    <w:rsid w:val="00A56A7F"/>
    <w:rsid w:val="00AB075B"/>
    <w:rsid w:val="00AB43E1"/>
    <w:rsid w:val="00AB55CC"/>
    <w:rsid w:val="00AC2E18"/>
    <w:rsid w:val="00AD04F6"/>
    <w:rsid w:val="00AD51E7"/>
    <w:rsid w:val="00AE2A1C"/>
    <w:rsid w:val="00B2652F"/>
    <w:rsid w:val="00B325E5"/>
    <w:rsid w:val="00B41561"/>
    <w:rsid w:val="00B5132E"/>
    <w:rsid w:val="00B56287"/>
    <w:rsid w:val="00B87E7A"/>
    <w:rsid w:val="00B95682"/>
    <w:rsid w:val="00BA1D15"/>
    <w:rsid w:val="00BA3BCC"/>
    <w:rsid w:val="00BC0E7F"/>
    <w:rsid w:val="00BC28E4"/>
    <w:rsid w:val="00BD3604"/>
    <w:rsid w:val="00BE5575"/>
    <w:rsid w:val="00BF1200"/>
    <w:rsid w:val="00BF595C"/>
    <w:rsid w:val="00C15DA0"/>
    <w:rsid w:val="00C27670"/>
    <w:rsid w:val="00C35069"/>
    <w:rsid w:val="00C37B1D"/>
    <w:rsid w:val="00C56C20"/>
    <w:rsid w:val="00C6266A"/>
    <w:rsid w:val="00C72F17"/>
    <w:rsid w:val="00C75030"/>
    <w:rsid w:val="00CB3E2D"/>
    <w:rsid w:val="00CB4DCA"/>
    <w:rsid w:val="00CB528D"/>
    <w:rsid w:val="00CC6819"/>
    <w:rsid w:val="00CD2E8B"/>
    <w:rsid w:val="00CE44E8"/>
    <w:rsid w:val="00D050BC"/>
    <w:rsid w:val="00D1171F"/>
    <w:rsid w:val="00D1773F"/>
    <w:rsid w:val="00D30BA9"/>
    <w:rsid w:val="00D362D0"/>
    <w:rsid w:val="00D421BB"/>
    <w:rsid w:val="00D61DF3"/>
    <w:rsid w:val="00D65A16"/>
    <w:rsid w:val="00D775ED"/>
    <w:rsid w:val="00D80FDC"/>
    <w:rsid w:val="00D83319"/>
    <w:rsid w:val="00DA049B"/>
    <w:rsid w:val="00DA0A86"/>
    <w:rsid w:val="00DA4699"/>
    <w:rsid w:val="00DA5501"/>
    <w:rsid w:val="00DA7640"/>
    <w:rsid w:val="00DC17C0"/>
    <w:rsid w:val="00DC1D21"/>
    <w:rsid w:val="00DE4CAC"/>
    <w:rsid w:val="00E01622"/>
    <w:rsid w:val="00E25CE5"/>
    <w:rsid w:val="00E25E5C"/>
    <w:rsid w:val="00E47E03"/>
    <w:rsid w:val="00E55070"/>
    <w:rsid w:val="00E64E21"/>
    <w:rsid w:val="00E9015E"/>
    <w:rsid w:val="00E95D9C"/>
    <w:rsid w:val="00EA19C1"/>
    <w:rsid w:val="00EA1CDB"/>
    <w:rsid w:val="00EA54B7"/>
    <w:rsid w:val="00EA606A"/>
    <w:rsid w:val="00EA78F9"/>
    <w:rsid w:val="00EC6DEF"/>
    <w:rsid w:val="00ED1386"/>
    <w:rsid w:val="00EE5F35"/>
    <w:rsid w:val="00F01737"/>
    <w:rsid w:val="00F079AE"/>
    <w:rsid w:val="00F25F45"/>
    <w:rsid w:val="00F26D97"/>
    <w:rsid w:val="00F32BD8"/>
    <w:rsid w:val="00F358CB"/>
    <w:rsid w:val="00F52962"/>
    <w:rsid w:val="00F57EEE"/>
    <w:rsid w:val="00F90AA7"/>
    <w:rsid w:val="00FA0036"/>
    <w:rsid w:val="00FB0A37"/>
    <w:rsid w:val="00FB1C30"/>
    <w:rsid w:val="00FB7B04"/>
    <w:rsid w:val="00FD6D1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032D"/>
  <w15:docId w15:val="{F33AF590-FD6D-4A08-9802-04A6FE9D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0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30E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4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E40FE"/>
    <w:pPr>
      <w:ind w:left="720"/>
      <w:contextualSpacing/>
    </w:pPr>
  </w:style>
  <w:style w:type="character" w:customStyle="1" w:styleId="value">
    <w:name w:val="value"/>
    <w:basedOn w:val="Domylnaczcionkaakapitu"/>
    <w:rsid w:val="002447A7"/>
  </w:style>
  <w:style w:type="character" w:styleId="Pogrubienie">
    <w:name w:val="Strong"/>
    <w:basedOn w:val="Domylnaczcionkaakapitu"/>
    <w:uiPriority w:val="22"/>
    <w:qFormat/>
    <w:rsid w:val="006E3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4E89-9009-406F-93DE-4146FE69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wa Koralczyk</cp:lastModifiedBy>
  <cp:revision>5</cp:revision>
  <cp:lastPrinted>2022-06-20T07:23:00Z</cp:lastPrinted>
  <dcterms:created xsi:type="dcterms:W3CDTF">2023-07-11T08:22:00Z</dcterms:created>
  <dcterms:modified xsi:type="dcterms:W3CDTF">2023-07-11T08:58:00Z</dcterms:modified>
</cp:coreProperties>
</file>